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中宋" w:hAnsi="华文中宋" w:eastAsia="华文中宋"/>
          <w:b/>
          <w:sz w:val="44"/>
        </w:rPr>
      </w:pPr>
      <w:r>
        <w:rPr>
          <w:rFonts w:ascii="华文中宋" w:hAnsi="华文中宋" w:eastAsia="华文中宋"/>
          <w:b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9372600</wp:posOffset>
                </wp:positionV>
                <wp:extent cx="2860675" cy="43561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共青团南京大学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0.9pt;margin-top:738pt;height:34.3pt;width:225.25pt;z-index:251661312;mso-width-relative:page;mso-height-relative:page;" filled="f" stroked="f" coordsize="21600,21600" o:gfxdata="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Wb2NY2QAAAA0BAAAPAAAAAAAA&#10;AAEAIAAAACIAAABkcnMvZG93bnJldi54bWxQSwECFAAUAAAACACHTuJAyRH3IBECAADr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共青团南京大学委员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华文中宋" w:hAnsi="华文中宋" w:eastAsia="华文中宋"/>
            <w:b/>
            <w:sz w:val="44"/>
          </w:rPr>
          <w:id w:val="594213005"/>
        </w:sdtPr>
        <w:sdtEndPr>
          <w:rPr>
            <w:rFonts w:ascii="华文中宋" w:hAnsi="华文中宋" w:eastAsia="华文中宋"/>
            <w:b/>
            <w:sz w:val="44"/>
          </w:rPr>
        </w:sdtEndPr>
        <w:sdtContent>
          <w:r>
            <w:rPr>
              <w:rFonts w:ascii="华文中宋" w:hAnsi="华文中宋" w:eastAsia="华文中宋"/>
              <w:b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-922020</wp:posOffset>
                </wp:positionV>
                <wp:extent cx="7574280" cy="10713720"/>
                <wp:effectExtent l="0" t="0" r="7620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487" cy="10710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华文中宋" w:hAnsi="华文中宋" w:eastAsia="华文中宋"/>
              <w:b/>
              <w:sz w:val="44"/>
            </w:rPr>
            <w:br w:type="page"/>
          </w:r>
        </w:sdtContent>
      </w:sdt>
    </w:p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一、基本情况</w:t>
      </w:r>
    </w:p>
    <w:tbl>
      <w:tblPr>
        <w:tblStyle w:val="6"/>
        <w:tblW w:w="995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620"/>
        <w:gridCol w:w="1150"/>
        <w:gridCol w:w="583"/>
        <w:gridCol w:w="907"/>
        <w:gridCol w:w="69"/>
        <w:gridCol w:w="1025"/>
        <w:gridCol w:w="850"/>
        <w:gridCol w:w="396"/>
        <w:gridCol w:w="1131"/>
        <w:gridCol w:w="851"/>
        <w:gridCol w:w="13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</w:rPr>
              <w:t>性别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lang w:val="en-US" w:eastAsia="zh-CN"/>
              </w:rPr>
              <w:t>年级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  <w:t>学号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</w:rPr>
              <w:t>政治面貌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</w:rPr>
              <w:t>院系</w:t>
            </w:r>
          </w:p>
        </w:tc>
        <w:tc>
          <w:tcPr>
            <w:tcW w:w="6731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</w:rPr>
              <w:t>专业</w:t>
            </w:r>
          </w:p>
        </w:tc>
        <w:tc>
          <w:tcPr>
            <w:tcW w:w="6731" w:type="dxa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80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83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ascii="华文宋体" w:hAnsi="华文宋体" w:eastAsia="华文宋体"/>
          <w:b/>
          <w:sz w:val="44"/>
          <w:szCs w:val="44"/>
        </w:rPr>
        <w:t>二、所获荣誉</w:t>
      </w:r>
      <w:bookmarkStart w:id="0" w:name="_GoBack"/>
      <w:bookmarkEnd w:id="0"/>
    </w:p>
    <w:tbl>
      <w:tblPr>
        <w:tblStyle w:val="6"/>
        <w:tblW w:w="9923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701"/>
        <w:gridCol w:w="3544"/>
        <w:gridCol w:w="14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级别（国际/国家/省/校级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如是集体奖项，请在此栏说明所属团队/所承担任务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证明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三、学生组织任职与工作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3235"/>
        <w:gridCol w:w="1702"/>
        <w:gridCol w:w="2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时间</w:t>
            </w: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所在组织名称</w:t>
            </w: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担任职务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四、课外学习培训交流等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3276"/>
        <w:gridCol w:w="2111"/>
        <w:gridCol w:w="24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培训项目名称</w:t>
            </w:r>
          </w:p>
        </w:tc>
        <w:tc>
          <w:tcPr>
            <w:tcW w:w="211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所获证明</w:t>
            </w: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培训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五、思政学习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2266"/>
        <w:gridCol w:w="2976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名称</w:t>
            </w:r>
          </w:p>
        </w:tc>
        <w:tc>
          <w:tcPr>
            <w:tcW w:w="297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培训组织</w:t>
            </w:r>
          </w:p>
        </w:tc>
        <w:tc>
          <w:tcPr>
            <w:tcW w:w="255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所获证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六、社会实践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3260"/>
        <w:gridCol w:w="2127"/>
        <w:gridCol w:w="24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名称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践成果</w:t>
            </w:r>
          </w:p>
        </w:tc>
        <w:tc>
          <w:tcPr>
            <w:tcW w:w="240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41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七、学术科创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2411"/>
        <w:gridCol w:w="2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成果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八、志愿服务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2411"/>
        <w:gridCol w:w="2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服务时长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单位/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九、校园文化及社团活动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2411"/>
        <w:gridCol w:w="2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活动名称</w:t>
            </w:r>
          </w:p>
        </w:tc>
        <w:tc>
          <w:tcPr>
            <w:tcW w:w="241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活动主办方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材料/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****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</w:p>
    <w:p>
      <w:pPr>
        <w:jc w:val="center"/>
        <w:rPr>
          <w:rFonts w:ascii="华文宋体" w:hAnsi="华文宋体" w:eastAsia="华文宋体"/>
          <w:b/>
          <w:sz w:val="44"/>
          <w:szCs w:val="44"/>
        </w:rPr>
      </w:pPr>
      <w:r>
        <w:rPr>
          <w:rFonts w:hint="eastAsia" w:ascii="华文宋体" w:hAnsi="华文宋体" w:eastAsia="华文宋体"/>
          <w:b/>
          <w:sz w:val="44"/>
          <w:szCs w:val="44"/>
        </w:rPr>
        <w:t>十、其他活动经历</w:t>
      </w:r>
    </w:p>
    <w:tbl>
      <w:tblPr>
        <w:tblStyle w:val="6"/>
        <w:tblW w:w="10206" w:type="dxa"/>
        <w:tblInd w:w="-74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3260"/>
        <w:gridCol w:w="2411"/>
        <w:gridCol w:w="2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参与时间</w:t>
            </w: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名称</w:t>
            </w:r>
          </w:p>
        </w:tc>
        <w:tc>
          <w:tcPr>
            <w:tcW w:w="2411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项目主办单位</w:t>
            </w: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证明材料/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1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9447427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10845</wp:posOffset>
          </wp:positionV>
          <wp:extent cx="639445" cy="769620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76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“南青足迹”南京大学学生第二课堂成绩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D7"/>
    <w:rsid w:val="00007319"/>
    <w:rsid w:val="000F70BE"/>
    <w:rsid w:val="00110105"/>
    <w:rsid w:val="001C08D7"/>
    <w:rsid w:val="00293C54"/>
    <w:rsid w:val="002E7C93"/>
    <w:rsid w:val="002F15D1"/>
    <w:rsid w:val="00317512"/>
    <w:rsid w:val="00324802"/>
    <w:rsid w:val="004652BF"/>
    <w:rsid w:val="00521A2F"/>
    <w:rsid w:val="006119D7"/>
    <w:rsid w:val="00614DF3"/>
    <w:rsid w:val="00662F0D"/>
    <w:rsid w:val="007802CE"/>
    <w:rsid w:val="007D5FEE"/>
    <w:rsid w:val="0086100D"/>
    <w:rsid w:val="00866611"/>
    <w:rsid w:val="00872662"/>
    <w:rsid w:val="009172CF"/>
    <w:rsid w:val="009A05E1"/>
    <w:rsid w:val="009A6109"/>
    <w:rsid w:val="009B1CB8"/>
    <w:rsid w:val="009C1BF8"/>
    <w:rsid w:val="00A43793"/>
    <w:rsid w:val="00A64BD4"/>
    <w:rsid w:val="00AC4DA3"/>
    <w:rsid w:val="00AD26B7"/>
    <w:rsid w:val="00B414F5"/>
    <w:rsid w:val="00BE3454"/>
    <w:rsid w:val="00D74670"/>
    <w:rsid w:val="00DB1456"/>
    <w:rsid w:val="00DB176A"/>
    <w:rsid w:val="00DE5463"/>
    <w:rsid w:val="00DF7442"/>
    <w:rsid w:val="00E96D30"/>
    <w:rsid w:val="00E96DEE"/>
    <w:rsid w:val="00EC6D08"/>
    <w:rsid w:val="00EF3E33"/>
    <w:rsid w:val="00EF7075"/>
    <w:rsid w:val="00F74C83"/>
    <w:rsid w:val="00F906D6"/>
    <w:rsid w:val="00FA7797"/>
    <w:rsid w:val="13AE2813"/>
    <w:rsid w:val="7F832B6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D8E64-C6B8-42E8-86B7-15E189815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1</Characters>
  <Lines>5</Lines>
  <Paragraphs>1</Paragraphs>
  <ScaleCrop>false</ScaleCrop>
  <LinksUpToDate>false</LinksUpToDate>
  <CharactersWithSpaces>71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0:48:00Z</dcterms:created>
  <dc:creator>zhongyu9610</dc:creator>
  <cp:lastModifiedBy>lenovo</cp:lastModifiedBy>
  <cp:lastPrinted>2015-12-28T00:47:00Z</cp:lastPrinted>
  <dcterms:modified xsi:type="dcterms:W3CDTF">2016-09-09T14:42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